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DF9" w14:textId="005F4403" w:rsidR="001C061A" w:rsidRDefault="005A437A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3B63F" wp14:editId="40D74FB4">
                <wp:simplePos x="0" y="0"/>
                <wp:positionH relativeFrom="column">
                  <wp:posOffset>2073275</wp:posOffset>
                </wp:positionH>
                <wp:positionV relativeFrom="paragraph">
                  <wp:posOffset>-112395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02AE" w14:textId="297779A2" w:rsidR="00E459F5" w:rsidRDefault="005220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UTES</w:t>
                            </w:r>
                          </w:p>
                          <w:p w14:paraId="0D85A5B4" w14:textId="77777777"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14:paraId="5B32B1B9" w14:textId="1A590950" w:rsidR="00B34009" w:rsidRDefault="00B92CBF" w:rsidP="00B34009">
                            <w:pPr>
                              <w:jc w:val="center"/>
                            </w:pPr>
                            <w:r>
                              <w:t>January 20, 2021</w:t>
                            </w:r>
                          </w:p>
                          <w:p w14:paraId="42D8DD0D" w14:textId="77777777"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14:paraId="14A50335" w14:textId="23D79725" w:rsidR="00E459F5" w:rsidRDefault="00BE7CD7">
                            <w:pPr>
                              <w:jc w:val="center"/>
                            </w:pPr>
                            <w:r>
                              <w:t>Zoom</w:t>
                            </w:r>
                          </w:p>
                          <w:p w14:paraId="1978C6AC" w14:textId="77777777"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3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8.85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Z6fmzuAAAAALAQAADwAAAAAAAAAAAAAAAACBBAAAZHJz&#10;L2Rvd25yZXYueG1sUEsFBgAAAAAEAAQA8wAAAI4FAAAAAA==&#10;" strokecolor="white">
                <v:textbox>
                  <w:txbxContent>
                    <w:p w14:paraId="353A02AE" w14:textId="297779A2" w:rsidR="00E459F5" w:rsidRDefault="005220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NUTES</w:t>
                      </w:r>
                    </w:p>
                    <w:p w14:paraId="0D85A5B4" w14:textId="77777777"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14:paraId="5B32B1B9" w14:textId="1A590950" w:rsidR="00B34009" w:rsidRDefault="00B92CBF" w:rsidP="00B34009">
                      <w:pPr>
                        <w:jc w:val="center"/>
                      </w:pPr>
                      <w:r>
                        <w:t>January 20, 2021</w:t>
                      </w:r>
                    </w:p>
                    <w:p w14:paraId="42D8DD0D" w14:textId="77777777"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14:paraId="14A50335" w14:textId="23D79725" w:rsidR="00E459F5" w:rsidRDefault="00BE7CD7">
                      <w:pPr>
                        <w:jc w:val="center"/>
                      </w:pPr>
                      <w:r>
                        <w:t>Zoom</w:t>
                      </w:r>
                    </w:p>
                    <w:p w14:paraId="1978C6AC" w14:textId="77777777"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9AE">
        <w:rPr>
          <w:u w:val="none"/>
        </w:rPr>
        <w:t>re</w:t>
      </w:r>
      <w:r>
        <w:rPr>
          <w:noProof/>
          <w:snapToGrid/>
          <w:u w:val="none"/>
        </w:rPr>
        <w:drawing>
          <wp:inline distT="0" distB="0" distL="0" distR="0" wp14:anchorId="231F4346" wp14:editId="1F51ACA5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56DC" w14:textId="77777777" w:rsidR="00FC28B0" w:rsidRPr="0039093D" w:rsidRDefault="00FC28B0" w:rsidP="0039093D">
      <w:pPr>
        <w:rPr>
          <w:szCs w:val="24"/>
        </w:rPr>
      </w:pPr>
    </w:p>
    <w:p w14:paraId="3A5D01C0" w14:textId="1C72B2D5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="00DC0B66">
        <w:rPr>
          <w:szCs w:val="24"/>
        </w:rPr>
        <w:t>: 7</w:t>
      </w:r>
      <w:r w:rsidR="009D247A">
        <w:rPr>
          <w:szCs w:val="24"/>
        </w:rPr>
        <w:t>:0</w:t>
      </w:r>
      <w:r w:rsidR="00E651EA">
        <w:rPr>
          <w:szCs w:val="24"/>
        </w:rPr>
        <w:t>1</w:t>
      </w:r>
      <w:r w:rsidR="00DC0B66">
        <w:rPr>
          <w:szCs w:val="24"/>
        </w:rPr>
        <w:t xml:space="preserve"> p.m.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14:paraId="1D18F5B3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1968A6C" w14:textId="77E023A5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  <w:r w:rsidR="002B5CD7">
        <w:rPr>
          <w:szCs w:val="24"/>
        </w:rPr>
        <w:t>:</w:t>
      </w:r>
      <w:r w:rsidR="004A22B3">
        <w:rPr>
          <w:szCs w:val="24"/>
        </w:rPr>
        <w:t xml:space="preserve"> </w:t>
      </w:r>
      <w:r w:rsidR="002B5CD7">
        <w:rPr>
          <w:szCs w:val="24"/>
        </w:rPr>
        <w:t>Hill</w:t>
      </w:r>
      <w:r w:rsidR="009D247A">
        <w:rPr>
          <w:szCs w:val="24"/>
        </w:rPr>
        <w:t xml:space="preserve">, </w:t>
      </w:r>
      <w:r w:rsidR="00B92CBF">
        <w:rPr>
          <w:szCs w:val="24"/>
        </w:rPr>
        <w:t xml:space="preserve">Manual, </w:t>
      </w:r>
      <w:r w:rsidR="009D247A">
        <w:rPr>
          <w:szCs w:val="24"/>
        </w:rPr>
        <w:t>Marshall,</w:t>
      </w:r>
      <w:r w:rsidR="00DC0B66">
        <w:rPr>
          <w:szCs w:val="24"/>
        </w:rPr>
        <w:t xml:space="preserve"> McIntyre,</w:t>
      </w:r>
      <w:r w:rsidR="00B92CBF">
        <w:rPr>
          <w:szCs w:val="24"/>
        </w:rPr>
        <w:t xml:space="preserve"> </w:t>
      </w:r>
      <w:r w:rsidR="004A22B3">
        <w:rPr>
          <w:szCs w:val="24"/>
        </w:rPr>
        <w:t xml:space="preserve">Mountz, </w:t>
      </w:r>
      <w:r w:rsidR="00E651EA">
        <w:rPr>
          <w:szCs w:val="24"/>
        </w:rPr>
        <w:t>Osbourne, Pierson</w:t>
      </w:r>
    </w:p>
    <w:p w14:paraId="7C629359" w14:textId="77777777" w:rsidR="00DC0B66" w:rsidRPr="00DC0B66" w:rsidRDefault="00DC0B66" w:rsidP="00DC0B66">
      <w:pPr>
        <w:pStyle w:val="ListParagraph"/>
        <w:rPr>
          <w:szCs w:val="24"/>
        </w:rPr>
      </w:pPr>
    </w:p>
    <w:p w14:paraId="175125F0" w14:textId="130797F9" w:rsidR="004A22B3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Public Comment</w:t>
      </w:r>
      <w:r w:rsidR="00DC0B66">
        <w:rPr>
          <w:szCs w:val="24"/>
        </w:rPr>
        <w:t>:</w:t>
      </w:r>
      <w:r w:rsidR="004A22B3">
        <w:rPr>
          <w:szCs w:val="24"/>
        </w:rPr>
        <w:t xml:space="preserve"> </w:t>
      </w:r>
      <w:r w:rsidR="00E651EA">
        <w:rPr>
          <w:szCs w:val="24"/>
        </w:rPr>
        <w:t>none</w:t>
      </w:r>
    </w:p>
    <w:p w14:paraId="773FD229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666E6E6C" w14:textId="1C1294A2"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  <w:r w:rsidR="00DC0B66">
        <w:rPr>
          <w:szCs w:val="24"/>
        </w:rPr>
        <w:t xml:space="preserve">:  </w:t>
      </w:r>
      <w:r w:rsidR="004A22B3">
        <w:rPr>
          <w:szCs w:val="24"/>
        </w:rPr>
        <w:t>M</w:t>
      </w:r>
      <w:r w:rsidR="00B92CBF">
        <w:rPr>
          <w:szCs w:val="24"/>
        </w:rPr>
        <w:t>anual</w:t>
      </w:r>
      <w:r w:rsidR="00DC0B66">
        <w:rPr>
          <w:szCs w:val="24"/>
        </w:rPr>
        <w:t xml:space="preserve"> made motion. Approved</w:t>
      </w:r>
    </w:p>
    <w:p w14:paraId="358F0512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AC2433A" w14:textId="44360153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  <w:r w:rsidR="00DC0B66">
        <w:rPr>
          <w:szCs w:val="24"/>
        </w:rPr>
        <w:t xml:space="preserve">:  </w:t>
      </w:r>
      <w:r w:rsidR="00B92CBF">
        <w:rPr>
          <w:szCs w:val="24"/>
        </w:rPr>
        <w:t>Treasurer Hill gave treasurers report.</w:t>
      </w:r>
    </w:p>
    <w:p w14:paraId="1999F10C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1C11F31" w14:textId="6C330982"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  <w:r w:rsidR="00DC0B66">
        <w:rPr>
          <w:szCs w:val="24"/>
        </w:rPr>
        <w:t xml:space="preserve">: </w:t>
      </w:r>
      <w:r w:rsidR="003A7947">
        <w:rPr>
          <w:szCs w:val="24"/>
        </w:rPr>
        <w:t xml:space="preserve">Director </w:t>
      </w:r>
      <w:r w:rsidR="002B5CD7">
        <w:rPr>
          <w:szCs w:val="24"/>
        </w:rPr>
        <w:t>Myers</w:t>
      </w:r>
      <w:r w:rsidR="003A7947">
        <w:rPr>
          <w:szCs w:val="24"/>
        </w:rPr>
        <w:t xml:space="preserve"> </w:t>
      </w:r>
      <w:r w:rsidR="009D247A">
        <w:rPr>
          <w:szCs w:val="24"/>
        </w:rPr>
        <w:t xml:space="preserve">gave </w:t>
      </w:r>
      <w:r w:rsidR="002B5CD7">
        <w:rPr>
          <w:szCs w:val="24"/>
        </w:rPr>
        <w:t xml:space="preserve">the </w:t>
      </w:r>
      <w:r w:rsidR="009D247A">
        <w:rPr>
          <w:szCs w:val="24"/>
        </w:rPr>
        <w:t>director’s report</w:t>
      </w:r>
      <w:r w:rsidR="002B5CD7">
        <w:rPr>
          <w:szCs w:val="24"/>
        </w:rPr>
        <w:t>.</w:t>
      </w:r>
      <w:r w:rsidR="00E651EA">
        <w:rPr>
          <w:szCs w:val="24"/>
        </w:rPr>
        <w:t xml:space="preserve"> </w:t>
      </w:r>
      <w:r w:rsidR="0001709B">
        <w:rPr>
          <w:szCs w:val="24"/>
        </w:rPr>
        <w:t>The JCPR Community Center is operating at 40% capacity. Special event</w:t>
      </w:r>
      <w:r w:rsidR="00E651EA">
        <w:rPr>
          <w:szCs w:val="24"/>
        </w:rPr>
        <w:t>-</w:t>
      </w:r>
      <w:r w:rsidR="0001709B">
        <w:rPr>
          <w:szCs w:val="24"/>
        </w:rPr>
        <w:t xml:space="preserve"> </w:t>
      </w:r>
      <w:r w:rsidR="00B92CBF">
        <w:rPr>
          <w:szCs w:val="24"/>
        </w:rPr>
        <w:t xml:space="preserve">March 27-Easter Egg hunt. </w:t>
      </w:r>
      <w:r w:rsidR="0001709B">
        <w:rPr>
          <w:szCs w:val="24"/>
        </w:rPr>
        <w:t xml:space="preserve">Winter programs are </w:t>
      </w:r>
      <w:r w:rsidR="00E651EA">
        <w:rPr>
          <w:szCs w:val="24"/>
        </w:rPr>
        <w:t xml:space="preserve">running. </w:t>
      </w:r>
      <w:r w:rsidR="00B92CBF">
        <w:rPr>
          <w:szCs w:val="24"/>
        </w:rPr>
        <w:t xml:space="preserve"> Manual made motion to accept new hires. </w:t>
      </w:r>
      <w:r w:rsidR="00E651EA">
        <w:rPr>
          <w:szCs w:val="24"/>
        </w:rPr>
        <w:t>Approved.</w:t>
      </w:r>
    </w:p>
    <w:p w14:paraId="28D67FBB" w14:textId="77777777"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7EEF61C" w14:textId="77777777" w:rsidR="00FC28B0" w:rsidRPr="00D84562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14:paraId="35646D75" w14:textId="352F6989" w:rsidR="0039093D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  <w:r w:rsidR="003A7947">
        <w:rPr>
          <w:szCs w:val="24"/>
        </w:rPr>
        <w:t xml:space="preserve">: </w:t>
      </w:r>
      <w:r w:rsidR="00B92CBF">
        <w:rPr>
          <w:szCs w:val="24"/>
        </w:rPr>
        <w:t>Discussion on a new park manager posted, colors on map for opening and closing of programs, and 2021 concerts and Fireworks</w:t>
      </w:r>
    </w:p>
    <w:p w14:paraId="68C800CF" w14:textId="4D3350C7" w:rsidR="00FC28B0" w:rsidRPr="007F0352" w:rsidRDefault="00FC28B0" w:rsidP="007F0352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7F0352">
        <w:rPr>
          <w:szCs w:val="24"/>
        </w:rPr>
        <w:t>Finance</w:t>
      </w:r>
      <w:r w:rsidR="003A7947">
        <w:rPr>
          <w:szCs w:val="24"/>
        </w:rPr>
        <w:t>: no</w:t>
      </w:r>
    </w:p>
    <w:p w14:paraId="5BD40733" w14:textId="4795A30C" w:rsidR="0039093D" w:rsidRDefault="0083213E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Infrastructure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70250EFC" w14:textId="5CF9728F" w:rsidR="00535F25" w:rsidRDefault="00535F2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Operations</w:t>
      </w:r>
      <w:r w:rsidR="003A7947">
        <w:rPr>
          <w:szCs w:val="24"/>
        </w:rPr>
        <w:t xml:space="preserve">: </w:t>
      </w:r>
      <w:r w:rsidR="002B5CD7">
        <w:rPr>
          <w:szCs w:val="24"/>
        </w:rPr>
        <w:t>no</w:t>
      </w:r>
    </w:p>
    <w:p w14:paraId="58BCC31F" w14:textId="07EAE965"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  <w:r w:rsidR="003A7947">
        <w:rPr>
          <w:szCs w:val="24"/>
        </w:rPr>
        <w:t>:  no</w:t>
      </w:r>
    </w:p>
    <w:p w14:paraId="5C96538D" w14:textId="77777777"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0E103985" w14:textId="327DEED2" w:rsidR="00FC28B0" w:rsidRPr="00BC449A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14:paraId="1F7B4902" w14:textId="43040104" w:rsidR="00950D13" w:rsidRDefault="00B92CBF" w:rsidP="00B92CBF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MOU with WV Land Trust</w:t>
      </w:r>
    </w:p>
    <w:p w14:paraId="0BA7DFE1" w14:textId="764FF4E3" w:rsidR="00B92CBF" w:rsidRPr="00B92CBF" w:rsidRDefault="00B92CBF" w:rsidP="00B92CBF">
      <w:pPr>
        <w:pStyle w:val="ListParagraph"/>
        <w:numPr>
          <w:ilvl w:val="2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ed MOU</w:t>
      </w:r>
    </w:p>
    <w:p w14:paraId="57AC9336" w14:textId="5B8DED99" w:rsidR="00535F25" w:rsidRDefault="002606EF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14:paraId="46AF02A5" w14:textId="77777777" w:rsidR="0001709B" w:rsidRPr="0001709B" w:rsidRDefault="0001709B" w:rsidP="0001709B">
      <w:pPr>
        <w:pStyle w:val="ListParagraph"/>
        <w:rPr>
          <w:szCs w:val="24"/>
        </w:rPr>
      </w:pPr>
    </w:p>
    <w:p w14:paraId="16C0DDD1" w14:textId="77777777" w:rsidR="001C408A" w:rsidRPr="001C408A" w:rsidRDefault="001C408A" w:rsidP="001C408A">
      <w:pPr>
        <w:pStyle w:val="ListParagraph"/>
        <w:rPr>
          <w:szCs w:val="24"/>
        </w:rPr>
      </w:pPr>
    </w:p>
    <w:p w14:paraId="1303E04E" w14:textId="45EAB43D" w:rsidR="001C408A" w:rsidRDefault="001C408A" w:rsidP="00D84562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New Business</w:t>
      </w:r>
    </w:p>
    <w:p w14:paraId="14EE0535" w14:textId="3E7D923F" w:rsidR="00E651EA" w:rsidRDefault="0001709B" w:rsidP="00B92CBF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B92CBF">
        <w:rPr>
          <w:szCs w:val="24"/>
        </w:rPr>
        <w:t>proposal to install outdoor fitness equipment at Sam Michael’s Park by Casey Brown, Train Great Fitness.</w:t>
      </w:r>
    </w:p>
    <w:p w14:paraId="72604AC2" w14:textId="13A254FA" w:rsidR="00B92CBF" w:rsidRDefault="00B92CBF" w:rsidP="00B92CBF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t>No discussion</w:t>
      </w:r>
    </w:p>
    <w:p w14:paraId="3E08D29D" w14:textId="5731FBD1" w:rsidR="00E651EA" w:rsidRDefault="00E651EA" w:rsidP="00B92CBF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Discussion and possible action on </w:t>
      </w:r>
      <w:r w:rsidR="00B92CBF">
        <w:rPr>
          <w:szCs w:val="24"/>
        </w:rPr>
        <w:t>FY 21/22 budget request to the Jefferson County Commission.</w:t>
      </w:r>
    </w:p>
    <w:p w14:paraId="339661BC" w14:textId="0F9C7FE0" w:rsidR="00B92CBF" w:rsidRDefault="00B92CBF" w:rsidP="00B92CBF">
      <w:pPr>
        <w:pStyle w:val="ListParagraph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 xml:space="preserve">Discussed and Marshall made motion to accept the budget </w:t>
      </w:r>
      <w:r w:rsidR="002149AE">
        <w:rPr>
          <w:szCs w:val="24"/>
        </w:rPr>
        <w:t xml:space="preserve">request </w:t>
      </w:r>
      <w:r>
        <w:rPr>
          <w:szCs w:val="24"/>
        </w:rPr>
        <w:t>as presented.  Approved.</w:t>
      </w:r>
    </w:p>
    <w:p w14:paraId="1D158FE6" w14:textId="2EA1E3AE" w:rsidR="00B92CBF" w:rsidRDefault="00B92CBF" w:rsidP="00B92CBF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Discussion and possible action on Fireworks contract for 2021.</w:t>
      </w:r>
    </w:p>
    <w:p w14:paraId="13A85332" w14:textId="027844C8" w:rsidR="00B92CBF" w:rsidRDefault="00B92CBF" w:rsidP="00B92CBF">
      <w:pPr>
        <w:pStyle w:val="ListParagraph"/>
        <w:numPr>
          <w:ilvl w:val="1"/>
          <w:numId w:val="16"/>
        </w:numPr>
        <w:rPr>
          <w:szCs w:val="24"/>
        </w:rPr>
      </w:pPr>
      <w:r>
        <w:rPr>
          <w:szCs w:val="24"/>
        </w:rPr>
        <w:t>Discussed and Hill made motion to cancel the fireworks for 2021.  Approved</w:t>
      </w:r>
    </w:p>
    <w:p w14:paraId="2FEAFE76" w14:textId="77777777" w:rsidR="005B345E" w:rsidRPr="004274CA" w:rsidRDefault="005B345E" w:rsidP="004274CA">
      <w:pPr>
        <w:rPr>
          <w:szCs w:val="24"/>
        </w:rPr>
      </w:pPr>
    </w:p>
    <w:p w14:paraId="6B714B37" w14:textId="753BA764" w:rsidR="0001709B" w:rsidRPr="005B345E" w:rsidRDefault="00130BF0" w:rsidP="0001709B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130BF0">
        <w:rPr>
          <w:szCs w:val="24"/>
        </w:rPr>
        <w:t>Adjourn</w:t>
      </w:r>
      <w:r w:rsidR="0001709B">
        <w:rPr>
          <w:szCs w:val="24"/>
        </w:rPr>
        <w:t xml:space="preserve">: </w:t>
      </w:r>
      <w:r w:rsidR="00DB38FF">
        <w:rPr>
          <w:szCs w:val="24"/>
        </w:rPr>
        <w:t>M</w:t>
      </w:r>
      <w:r w:rsidR="00B92CBF">
        <w:rPr>
          <w:szCs w:val="24"/>
        </w:rPr>
        <w:t>anual</w:t>
      </w:r>
      <w:r w:rsidR="0001709B">
        <w:rPr>
          <w:szCs w:val="24"/>
        </w:rPr>
        <w:t xml:space="preserve"> made motion to adjourn at </w:t>
      </w:r>
      <w:r w:rsidR="00B92CBF">
        <w:rPr>
          <w:szCs w:val="24"/>
        </w:rPr>
        <w:t xml:space="preserve">8:03 </w:t>
      </w:r>
      <w:r w:rsidR="0001709B">
        <w:rPr>
          <w:szCs w:val="24"/>
        </w:rPr>
        <w:t>pm. Motion passed.</w:t>
      </w:r>
    </w:p>
    <w:p w14:paraId="4DE3574F" w14:textId="09ACFD2F" w:rsidR="00A2694E" w:rsidRPr="005B345E" w:rsidRDefault="00A2694E" w:rsidP="0001709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sectPr w:rsidR="00A2694E" w:rsidRPr="005B345E" w:rsidSect="007B5D5E">
      <w:headerReference w:type="default" r:id="rId9"/>
      <w:footerReference w:type="default" r:id="rId10"/>
      <w:endnotePr>
        <w:numFmt w:val="decimal"/>
      </w:endnotePr>
      <w:pgSz w:w="12240" w:h="15840"/>
      <w:pgMar w:top="1440" w:right="1800" w:bottom="1440" w:left="180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9AAE" w14:textId="77777777" w:rsidR="00A60ED7" w:rsidRDefault="00A60ED7">
      <w:r>
        <w:separator/>
      </w:r>
    </w:p>
  </w:endnote>
  <w:endnote w:type="continuationSeparator" w:id="0">
    <w:p w14:paraId="2D6AA152" w14:textId="77777777" w:rsidR="00A60ED7" w:rsidRDefault="00A6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E0386" w14:textId="77777777" w:rsidR="00E459F5" w:rsidRDefault="00E459F5">
    <w:pPr>
      <w:spacing w:line="240" w:lineRule="exact"/>
    </w:pPr>
  </w:p>
  <w:p w14:paraId="0279EC92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67AC8" w14:textId="77777777" w:rsidR="00A60ED7" w:rsidRDefault="00A60ED7">
      <w:r>
        <w:separator/>
      </w:r>
    </w:p>
  </w:footnote>
  <w:footnote w:type="continuationSeparator" w:id="0">
    <w:p w14:paraId="787A40E0" w14:textId="77777777" w:rsidR="00A60ED7" w:rsidRDefault="00A6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9A49" w14:textId="77777777"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14:paraId="7C93CF50" w14:textId="77777777"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116222"/>
    <w:multiLevelType w:val="hybridMultilevel"/>
    <w:tmpl w:val="6F0CB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78E95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95D"/>
    <w:multiLevelType w:val="hybridMultilevel"/>
    <w:tmpl w:val="CCD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DFC06C3"/>
    <w:multiLevelType w:val="hybridMultilevel"/>
    <w:tmpl w:val="0F98B8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C30A6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12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09B"/>
    <w:rsid w:val="00017B19"/>
    <w:rsid w:val="00027828"/>
    <w:rsid w:val="000316AB"/>
    <w:rsid w:val="00032CA4"/>
    <w:rsid w:val="000420C6"/>
    <w:rsid w:val="0004271D"/>
    <w:rsid w:val="000468D5"/>
    <w:rsid w:val="00047B09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947D4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4294"/>
    <w:rsid w:val="0010599D"/>
    <w:rsid w:val="00106ED6"/>
    <w:rsid w:val="001127D6"/>
    <w:rsid w:val="0011433C"/>
    <w:rsid w:val="00115230"/>
    <w:rsid w:val="00115682"/>
    <w:rsid w:val="001216E5"/>
    <w:rsid w:val="0012613F"/>
    <w:rsid w:val="0013060C"/>
    <w:rsid w:val="00130BF0"/>
    <w:rsid w:val="00135A28"/>
    <w:rsid w:val="00145631"/>
    <w:rsid w:val="00150334"/>
    <w:rsid w:val="00153ED5"/>
    <w:rsid w:val="0015428C"/>
    <w:rsid w:val="00154F8A"/>
    <w:rsid w:val="00160CB6"/>
    <w:rsid w:val="001613D2"/>
    <w:rsid w:val="00163E02"/>
    <w:rsid w:val="00167712"/>
    <w:rsid w:val="0017342B"/>
    <w:rsid w:val="0017483B"/>
    <w:rsid w:val="00186DFE"/>
    <w:rsid w:val="00194F11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08A"/>
    <w:rsid w:val="001C413E"/>
    <w:rsid w:val="001C4C09"/>
    <w:rsid w:val="001C4F53"/>
    <w:rsid w:val="001C67CB"/>
    <w:rsid w:val="001C79BF"/>
    <w:rsid w:val="001D27F9"/>
    <w:rsid w:val="001D6ADD"/>
    <w:rsid w:val="001E0825"/>
    <w:rsid w:val="001E207B"/>
    <w:rsid w:val="001E484A"/>
    <w:rsid w:val="001F3A8D"/>
    <w:rsid w:val="001F4412"/>
    <w:rsid w:val="001F4432"/>
    <w:rsid w:val="002055F3"/>
    <w:rsid w:val="00206A49"/>
    <w:rsid w:val="00211DE5"/>
    <w:rsid w:val="002149AE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2E78"/>
    <w:rsid w:val="002438EB"/>
    <w:rsid w:val="002447C8"/>
    <w:rsid w:val="0025099F"/>
    <w:rsid w:val="00254FD3"/>
    <w:rsid w:val="00255C8F"/>
    <w:rsid w:val="002564CA"/>
    <w:rsid w:val="002568B1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CD7"/>
    <w:rsid w:val="002B5D90"/>
    <w:rsid w:val="002C0EF8"/>
    <w:rsid w:val="002C2D17"/>
    <w:rsid w:val="002C3E87"/>
    <w:rsid w:val="002C452B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056DC"/>
    <w:rsid w:val="003111FA"/>
    <w:rsid w:val="0031183E"/>
    <w:rsid w:val="0031278D"/>
    <w:rsid w:val="00313429"/>
    <w:rsid w:val="00315E3C"/>
    <w:rsid w:val="00316DAC"/>
    <w:rsid w:val="003337BF"/>
    <w:rsid w:val="00333FFA"/>
    <w:rsid w:val="00334FE4"/>
    <w:rsid w:val="00335326"/>
    <w:rsid w:val="0033559C"/>
    <w:rsid w:val="003356F5"/>
    <w:rsid w:val="00336FD8"/>
    <w:rsid w:val="00344088"/>
    <w:rsid w:val="003547DA"/>
    <w:rsid w:val="0035701A"/>
    <w:rsid w:val="00361F5F"/>
    <w:rsid w:val="00362B78"/>
    <w:rsid w:val="003672F2"/>
    <w:rsid w:val="003675FA"/>
    <w:rsid w:val="00374C59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A7947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49C8"/>
    <w:rsid w:val="003F61A7"/>
    <w:rsid w:val="0040262E"/>
    <w:rsid w:val="0040575F"/>
    <w:rsid w:val="004106BA"/>
    <w:rsid w:val="00410C08"/>
    <w:rsid w:val="00415C28"/>
    <w:rsid w:val="004164B4"/>
    <w:rsid w:val="004169F3"/>
    <w:rsid w:val="00416C59"/>
    <w:rsid w:val="004178CB"/>
    <w:rsid w:val="00420498"/>
    <w:rsid w:val="00420545"/>
    <w:rsid w:val="0042278E"/>
    <w:rsid w:val="00423BA1"/>
    <w:rsid w:val="00426192"/>
    <w:rsid w:val="004261D9"/>
    <w:rsid w:val="004270DF"/>
    <w:rsid w:val="004274CA"/>
    <w:rsid w:val="00433C88"/>
    <w:rsid w:val="00433E5B"/>
    <w:rsid w:val="004368B6"/>
    <w:rsid w:val="00437968"/>
    <w:rsid w:val="00457627"/>
    <w:rsid w:val="0047023D"/>
    <w:rsid w:val="004904DB"/>
    <w:rsid w:val="00490815"/>
    <w:rsid w:val="00494CAA"/>
    <w:rsid w:val="004A1302"/>
    <w:rsid w:val="004A22B3"/>
    <w:rsid w:val="004A2EDC"/>
    <w:rsid w:val="004A682C"/>
    <w:rsid w:val="004A6B73"/>
    <w:rsid w:val="004B0984"/>
    <w:rsid w:val="004B55A8"/>
    <w:rsid w:val="004B715C"/>
    <w:rsid w:val="004C34A9"/>
    <w:rsid w:val="004D6702"/>
    <w:rsid w:val="004E0FCA"/>
    <w:rsid w:val="00500193"/>
    <w:rsid w:val="0050416A"/>
    <w:rsid w:val="00505260"/>
    <w:rsid w:val="00512198"/>
    <w:rsid w:val="005137C3"/>
    <w:rsid w:val="0051404B"/>
    <w:rsid w:val="00516909"/>
    <w:rsid w:val="00521959"/>
    <w:rsid w:val="00522006"/>
    <w:rsid w:val="00522E39"/>
    <w:rsid w:val="00523025"/>
    <w:rsid w:val="00525C05"/>
    <w:rsid w:val="005273D3"/>
    <w:rsid w:val="00532A63"/>
    <w:rsid w:val="00532B37"/>
    <w:rsid w:val="00535F25"/>
    <w:rsid w:val="005404FF"/>
    <w:rsid w:val="00546755"/>
    <w:rsid w:val="00547BE2"/>
    <w:rsid w:val="005630E7"/>
    <w:rsid w:val="00563398"/>
    <w:rsid w:val="005641A9"/>
    <w:rsid w:val="00565EDB"/>
    <w:rsid w:val="005676EC"/>
    <w:rsid w:val="0057142B"/>
    <w:rsid w:val="00571ECD"/>
    <w:rsid w:val="0057431A"/>
    <w:rsid w:val="00575159"/>
    <w:rsid w:val="00581046"/>
    <w:rsid w:val="00584337"/>
    <w:rsid w:val="00587F29"/>
    <w:rsid w:val="0059215A"/>
    <w:rsid w:val="005A437A"/>
    <w:rsid w:val="005A5E7E"/>
    <w:rsid w:val="005B093D"/>
    <w:rsid w:val="005B345E"/>
    <w:rsid w:val="005B4846"/>
    <w:rsid w:val="005B690B"/>
    <w:rsid w:val="005B7579"/>
    <w:rsid w:val="005B7ECA"/>
    <w:rsid w:val="005C2640"/>
    <w:rsid w:val="005C38A2"/>
    <w:rsid w:val="005C690F"/>
    <w:rsid w:val="005D33A4"/>
    <w:rsid w:val="005D527F"/>
    <w:rsid w:val="005D751F"/>
    <w:rsid w:val="005E040D"/>
    <w:rsid w:val="005E4C10"/>
    <w:rsid w:val="005E4CFE"/>
    <w:rsid w:val="005E6556"/>
    <w:rsid w:val="005F666C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15BE"/>
    <w:rsid w:val="00664298"/>
    <w:rsid w:val="00665DCD"/>
    <w:rsid w:val="006710AA"/>
    <w:rsid w:val="00671814"/>
    <w:rsid w:val="00671CE3"/>
    <w:rsid w:val="00672859"/>
    <w:rsid w:val="00682471"/>
    <w:rsid w:val="006925ED"/>
    <w:rsid w:val="006A6568"/>
    <w:rsid w:val="006A724C"/>
    <w:rsid w:val="006A79C1"/>
    <w:rsid w:val="006C16B3"/>
    <w:rsid w:val="006C7172"/>
    <w:rsid w:val="006D0320"/>
    <w:rsid w:val="006D0D33"/>
    <w:rsid w:val="006D147C"/>
    <w:rsid w:val="006E2267"/>
    <w:rsid w:val="006F03C4"/>
    <w:rsid w:val="006F11E0"/>
    <w:rsid w:val="006F58EB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15D9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B5D5E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24F4"/>
    <w:rsid w:val="007D5138"/>
    <w:rsid w:val="007D6834"/>
    <w:rsid w:val="007E42A2"/>
    <w:rsid w:val="007E4D21"/>
    <w:rsid w:val="007E51BF"/>
    <w:rsid w:val="007E6ABD"/>
    <w:rsid w:val="007F0352"/>
    <w:rsid w:val="007F25FD"/>
    <w:rsid w:val="007F5A0B"/>
    <w:rsid w:val="007F769B"/>
    <w:rsid w:val="0080145A"/>
    <w:rsid w:val="00801D77"/>
    <w:rsid w:val="00802080"/>
    <w:rsid w:val="00807327"/>
    <w:rsid w:val="008075A5"/>
    <w:rsid w:val="008171A4"/>
    <w:rsid w:val="00817DED"/>
    <w:rsid w:val="008233B4"/>
    <w:rsid w:val="00824EFF"/>
    <w:rsid w:val="008313FD"/>
    <w:rsid w:val="0083213E"/>
    <w:rsid w:val="008333A8"/>
    <w:rsid w:val="0083496C"/>
    <w:rsid w:val="00835E64"/>
    <w:rsid w:val="008425CF"/>
    <w:rsid w:val="0084288C"/>
    <w:rsid w:val="00843300"/>
    <w:rsid w:val="008514C8"/>
    <w:rsid w:val="00851532"/>
    <w:rsid w:val="00852AAD"/>
    <w:rsid w:val="00856B7B"/>
    <w:rsid w:val="008620D0"/>
    <w:rsid w:val="00865C7A"/>
    <w:rsid w:val="00867285"/>
    <w:rsid w:val="00875E57"/>
    <w:rsid w:val="00894C57"/>
    <w:rsid w:val="00895FE1"/>
    <w:rsid w:val="008C7DE5"/>
    <w:rsid w:val="008D1C36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39A4"/>
    <w:rsid w:val="0093430B"/>
    <w:rsid w:val="009458BD"/>
    <w:rsid w:val="00946EDC"/>
    <w:rsid w:val="00950D13"/>
    <w:rsid w:val="0095761B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0202"/>
    <w:rsid w:val="009A18AE"/>
    <w:rsid w:val="009A38BA"/>
    <w:rsid w:val="009A3BF6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247A"/>
    <w:rsid w:val="009D274A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9F7355"/>
    <w:rsid w:val="00A00AB2"/>
    <w:rsid w:val="00A074D8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2694E"/>
    <w:rsid w:val="00A30371"/>
    <w:rsid w:val="00A41643"/>
    <w:rsid w:val="00A464C5"/>
    <w:rsid w:val="00A4791D"/>
    <w:rsid w:val="00A513F6"/>
    <w:rsid w:val="00A60ED7"/>
    <w:rsid w:val="00A76562"/>
    <w:rsid w:val="00A77393"/>
    <w:rsid w:val="00A82424"/>
    <w:rsid w:val="00A843A2"/>
    <w:rsid w:val="00A84E18"/>
    <w:rsid w:val="00A851DF"/>
    <w:rsid w:val="00A86C9A"/>
    <w:rsid w:val="00A8712A"/>
    <w:rsid w:val="00A908EB"/>
    <w:rsid w:val="00A91B59"/>
    <w:rsid w:val="00A969D5"/>
    <w:rsid w:val="00AA2B42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11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4009"/>
    <w:rsid w:val="00B35AAE"/>
    <w:rsid w:val="00B36808"/>
    <w:rsid w:val="00B432E8"/>
    <w:rsid w:val="00B51B48"/>
    <w:rsid w:val="00B5237F"/>
    <w:rsid w:val="00B547C4"/>
    <w:rsid w:val="00B551DB"/>
    <w:rsid w:val="00B56EAD"/>
    <w:rsid w:val="00B62D50"/>
    <w:rsid w:val="00B641B7"/>
    <w:rsid w:val="00B64BE2"/>
    <w:rsid w:val="00B70D56"/>
    <w:rsid w:val="00B71121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92CBF"/>
    <w:rsid w:val="00BA0442"/>
    <w:rsid w:val="00BA6CEB"/>
    <w:rsid w:val="00BA75F8"/>
    <w:rsid w:val="00BB0E4C"/>
    <w:rsid w:val="00BB3A47"/>
    <w:rsid w:val="00BB7175"/>
    <w:rsid w:val="00BB7F84"/>
    <w:rsid w:val="00BC14B3"/>
    <w:rsid w:val="00BC449A"/>
    <w:rsid w:val="00BC71CF"/>
    <w:rsid w:val="00BC7D5F"/>
    <w:rsid w:val="00BD2A1B"/>
    <w:rsid w:val="00BD525C"/>
    <w:rsid w:val="00BD6738"/>
    <w:rsid w:val="00BD739C"/>
    <w:rsid w:val="00BD7BCE"/>
    <w:rsid w:val="00BE1CFE"/>
    <w:rsid w:val="00BE7CD7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12F6"/>
    <w:rsid w:val="00CA2274"/>
    <w:rsid w:val="00CA457F"/>
    <w:rsid w:val="00CB46A0"/>
    <w:rsid w:val="00CB6DF9"/>
    <w:rsid w:val="00CC03CE"/>
    <w:rsid w:val="00CC0501"/>
    <w:rsid w:val="00CD4041"/>
    <w:rsid w:val="00CD65E5"/>
    <w:rsid w:val="00CE4B44"/>
    <w:rsid w:val="00CF1BC3"/>
    <w:rsid w:val="00CF2FA9"/>
    <w:rsid w:val="00CF3B25"/>
    <w:rsid w:val="00CF74A3"/>
    <w:rsid w:val="00CF7E14"/>
    <w:rsid w:val="00CF7F3C"/>
    <w:rsid w:val="00D023EB"/>
    <w:rsid w:val="00D107AE"/>
    <w:rsid w:val="00D14EDD"/>
    <w:rsid w:val="00D15910"/>
    <w:rsid w:val="00D20147"/>
    <w:rsid w:val="00D20657"/>
    <w:rsid w:val="00D20842"/>
    <w:rsid w:val="00D20ED7"/>
    <w:rsid w:val="00D22692"/>
    <w:rsid w:val="00D232DB"/>
    <w:rsid w:val="00D24BB8"/>
    <w:rsid w:val="00D25D92"/>
    <w:rsid w:val="00D61B6B"/>
    <w:rsid w:val="00D65243"/>
    <w:rsid w:val="00D6652F"/>
    <w:rsid w:val="00D6692B"/>
    <w:rsid w:val="00D713EB"/>
    <w:rsid w:val="00D728EF"/>
    <w:rsid w:val="00D74FF8"/>
    <w:rsid w:val="00D75862"/>
    <w:rsid w:val="00D770F9"/>
    <w:rsid w:val="00D77742"/>
    <w:rsid w:val="00D84562"/>
    <w:rsid w:val="00D90ADB"/>
    <w:rsid w:val="00D95566"/>
    <w:rsid w:val="00DA078D"/>
    <w:rsid w:val="00DA0C6D"/>
    <w:rsid w:val="00DA3529"/>
    <w:rsid w:val="00DB00EA"/>
    <w:rsid w:val="00DB38FF"/>
    <w:rsid w:val="00DB65A7"/>
    <w:rsid w:val="00DB6924"/>
    <w:rsid w:val="00DC0B66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5F8F"/>
    <w:rsid w:val="00DF6A33"/>
    <w:rsid w:val="00E01114"/>
    <w:rsid w:val="00E01F8F"/>
    <w:rsid w:val="00E02971"/>
    <w:rsid w:val="00E05EFB"/>
    <w:rsid w:val="00E07F65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47F7D"/>
    <w:rsid w:val="00E52D29"/>
    <w:rsid w:val="00E53763"/>
    <w:rsid w:val="00E57FFE"/>
    <w:rsid w:val="00E60147"/>
    <w:rsid w:val="00E61347"/>
    <w:rsid w:val="00E63A9F"/>
    <w:rsid w:val="00E64195"/>
    <w:rsid w:val="00E64E48"/>
    <w:rsid w:val="00E651EA"/>
    <w:rsid w:val="00E716BD"/>
    <w:rsid w:val="00E74FBE"/>
    <w:rsid w:val="00E75FE7"/>
    <w:rsid w:val="00E80B3D"/>
    <w:rsid w:val="00E839B9"/>
    <w:rsid w:val="00E841D8"/>
    <w:rsid w:val="00E85A1E"/>
    <w:rsid w:val="00E92A28"/>
    <w:rsid w:val="00E936E1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38F2"/>
    <w:rsid w:val="00EC6609"/>
    <w:rsid w:val="00ED015A"/>
    <w:rsid w:val="00ED0A04"/>
    <w:rsid w:val="00ED0E6F"/>
    <w:rsid w:val="00ED3EC8"/>
    <w:rsid w:val="00EE5FE3"/>
    <w:rsid w:val="00EF79CB"/>
    <w:rsid w:val="00EF7FC0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DE2"/>
    <w:rsid w:val="00F57E6A"/>
    <w:rsid w:val="00F62F34"/>
    <w:rsid w:val="00F7112F"/>
    <w:rsid w:val="00F753BF"/>
    <w:rsid w:val="00F77FC5"/>
    <w:rsid w:val="00F82BF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8A33E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48D-24D2-4C7E-AE21-E9CDAB3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Jennifer Myers</cp:lastModifiedBy>
  <cp:revision>3</cp:revision>
  <cp:lastPrinted>2019-11-19T18:40:00Z</cp:lastPrinted>
  <dcterms:created xsi:type="dcterms:W3CDTF">2021-02-11T20:07:00Z</dcterms:created>
  <dcterms:modified xsi:type="dcterms:W3CDTF">2021-02-22T15:25:00Z</dcterms:modified>
</cp:coreProperties>
</file>